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2–ОТПП/2/6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1</w:t>
      </w:r>
      <w:r>
        <w:rPr>
          <w:rFonts w:eastAsia="Times New Roman"/>
        </w:rPr>
        <w:t>: Трактор гусеничный ДТ-75, заводской № машины (рамы) 890877, разукомплектован, 2000 г.в., гос. и регистр. знак НМ 2421 5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3 229.7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6.03.2022 12:00:00 ⇆ 29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2–ОТПП/2/61</w:t>
      </w:r>
      <w:r>
        <w:rPr/>
        <w:t xml:space="preserve"> от </w:t>
      </w:r>
      <w:r>
        <w:rPr>
          <w:u w:val="single"/>
        </w:rPr>
        <w:t>«3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1:2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23.8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2:00:00 ⇆ 29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51:26.59524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223.8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